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0953" w14:textId="2530296B" w:rsidR="009F2E68" w:rsidRPr="008B6F99" w:rsidRDefault="009F2E68" w:rsidP="009F2E68">
      <w:pPr>
        <w:jc w:val="right"/>
        <w:rPr>
          <w:rFonts w:cs="Arial"/>
        </w:rPr>
      </w:pPr>
      <w:r w:rsidRPr="008B6F99">
        <w:rPr>
          <w:rFonts w:cs="Arial"/>
        </w:rPr>
        <w:t xml:space="preserve">Załącznik nr 1 do Zapytania </w:t>
      </w:r>
      <w:bookmarkStart w:id="0" w:name="_GoBack"/>
      <w:r w:rsidR="00D358A9">
        <w:rPr>
          <w:rFonts w:cs="Arial"/>
        </w:rPr>
        <w:t>cenowego</w:t>
      </w:r>
      <w:r w:rsidRPr="008B6F99">
        <w:rPr>
          <w:rFonts w:cs="Arial"/>
        </w:rPr>
        <w:t xml:space="preserve"> </w:t>
      </w:r>
      <w:bookmarkEnd w:id="0"/>
    </w:p>
    <w:p w14:paraId="2324E5D5" w14:textId="09139F25" w:rsidR="009C5B40" w:rsidRPr="008B6F99" w:rsidRDefault="009C5B40" w:rsidP="009C5B40">
      <w:pPr>
        <w:rPr>
          <w:rFonts w:cs="Arial"/>
        </w:rPr>
      </w:pPr>
      <w:r w:rsidRPr="00D01D8B">
        <w:rPr>
          <w:rFonts w:cs="Arial"/>
          <w:b/>
        </w:rPr>
        <w:t>Znak sprawy:</w:t>
      </w:r>
      <w:r w:rsidRPr="008B6F99">
        <w:rPr>
          <w:rFonts w:cs="Arial"/>
        </w:rPr>
        <w:t xml:space="preserve"> </w:t>
      </w:r>
      <w:r w:rsidR="002601DC" w:rsidRPr="008B6F99">
        <w:rPr>
          <w:rFonts w:cs="Arial"/>
        </w:rPr>
        <w:t>9/ZP/WŁ/U/23</w:t>
      </w:r>
    </w:p>
    <w:p w14:paraId="2CEF824D" w14:textId="77777777" w:rsidR="009C5B40" w:rsidRPr="008B6F99" w:rsidRDefault="009C5B40" w:rsidP="009C5B40">
      <w:pPr>
        <w:rPr>
          <w:rFonts w:cs="Arial"/>
        </w:rPr>
      </w:pPr>
    </w:p>
    <w:p w14:paraId="53191E35" w14:textId="487654C7" w:rsidR="00227505" w:rsidRPr="008B6F99" w:rsidRDefault="00227505" w:rsidP="00207A1F">
      <w:pPr>
        <w:spacing w:line="240" w:lineRule="auto"/>
        <w:jc w:val="center"/>
        <w:rPr>
          <w:rFonts w:eastAsia="Calibri" w:cs="Arial"/>
          <w:b/>
          <w:lang w:eastAsia="en-US"/>
        </w:rPr>
      </w:pPr>
      <w:r w:rsidRPr="008B6F99">
        <w:rPr>
          <w:rFonts w:eastAsia="Calibri" w:cs="Arial"/>
          <w:b/>
          <w:lang w:eastAsia="en-US"/>
        </w:rPr>
        <w:t>FORMULARZ OFERTOWY</w:t>
      </w:r>
    </w:p>
    <w:p w14:paraId="5374069B" w14:textId="77777777" w:rsidR="00207A1F" w:rsidRPr="008B6F99" w:rsidRDefault="00207A1F" w:rsidP="00207A1F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 w:rsidRPr="008B6F99">
        <w:rPr>
          <w:rFonts w:eastAsia="Calibri" w:cs="Arial"/>
          <w:b/>
          <w:lang w:eastAsia="en-US"/>
        </w:rPr>
        <w:t xml:space="preserve">Recertyfikacja systemu zarządzania jakością </w:t>
      </w:r>
    </w:p>
    <w:p w14:paraId="3C84D455" w14:textId="51C062E7" w:rsidR="00207A1F" w:rsidRPr="008B6F99" w:rsidRDefault="00207A1F" w:rsidP="00207A1F">
      <w:pPr>
        <w:spacing w:line="240" w:lineRule="auto"/>
        <w:jc w:val="center"/>
        <w:rPr>
          <w:rFonts w:eastAsia="Calibri" w:cs="Arial"/>
          <w:b/>
          <w:lang w:eastAsia="en-US"/>
        </w:rPr>
      </w:pPr>
      <w:r w:rsidRPr="008B6F99">
        <w:rPr>
          <w:rFonts w:eastAsia="Calibri" w:cs="Arial"/>
          <w:b/>
          <w:lang w:eastAsia="en-US"/>
        </w:rPr>
        <w:t>wg normy EN ISO 9001:2015 dla PCM Sp. z o.o.</w:t>
      </w:r>
    </w:p>
    <w:p w14:paraId="336539FA" w14:textId="7264EDA7" w:rsidR="00227505" w:rsidRPr="008B6F99" w:rsidRDefault="00227505" w:rsidP="00207A1F">
      <w:pPr>
        <w:spacing w:before="240" w:line="240" w:lineRule="auto"/>
        <w:jc w:val="both"/>
        <w:rPr>
          <w:rFonts w:eastAsia="Calibri" w:cs="Arial"/>
          <w:b/>
          <w:i/>
          <w:lang w:eastAsia="en-US"/>
        </w:rPr>
      </w:pPr>
      <w:r w:rsidRPr="008B6F99">
        <w:rPr>
          <w:rFonts w:eastAsia="Calibri" w:cs="Arial"/>
          <w:b/>
          <w:lang w:eastAsia="en-US"/>
        </w:rPr>
        <w:t xml:space="preserve">Dane Wykonawcy </w:t>
      </w:r>
      <w:r w:rsidR="00B772F2" w:rsidRPr="008B6F99">
        <w:rPr>
          <w:rFonts w:eastAsia="Calibri" w:cs="Arial"/>
          <w:i/>
          <w:lang w:eastAsia="en-US"/>
        </w:rPr>
        <w:t xml:space="preserve">(w </w:t>
      </w:r>
      <w:r w:rsidRPr="008B6F99">
        <w:rPr>
          <w:rFonts w:eastAsia="Calibri" w:cs="Arial"/>
          <w:i/>
          <w:lang w:eastAsia="en-US"/>
        </w:rPr>
        <w:t>przypadku konsorcjum-lidera konsorcjum):</w:t>
      </w:r>
      <w:r w:rsidRPr="008B6F99">
        <w:rPr>
          <w:rFonts w:eastAsia="Calibri" w:cs="Arial"/>
          <w:b/>
          <w:i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0EE73425" w14:textId="77777777" w:rsidTr="00207A1F">
        <w:tc>
          <w:tcPr>
            <w:tcW w:w="3510" w:type="dxa"/>
          </w:tcPr>
          <w:p w14:paraId="3687DF8F" w14:textId="25E22338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1E09BA3" w14:textId="77777777" w:rsidTr="00207A1F">
        <w:tc>
          <w:tcPr>
            <w:tcW w:w="3510" w:type="dxa"/>
          </w:tcPr>
          <w:p w14:paraId="56C81F52" w14:textId="1A69CEE8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D6510F" w14:textId="77777777" w:rsidTr="00207A1F">
        <w:tc>
          <w:tcPr>
            <w:tcW w:w="3510" w:type="dxa"/>
          </w:tcPr>
          <w:p w14:paraId="10BF7876" w14:textId="369BE80A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6A702EC" w14:textId="77777777" w:rsidTr="00207A1F">
        <w:tc>
          <w:tcPr>
            <w:tcW w:w="3510" w:type="dxa"/>
          </w:tcPr>
          <w:p w14:paraId="15F059C9" w14:textId="0FC441DA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72F8F56" w14:textId="77777777" w:rsidTr="00207A1F">
        <w:tc>
          <w:tcPr>
            <w:tcW w:w="3510" w:type="dxa"/>
          </w:tcPr>
          <w:p w14:paraId="30280AE7" w14:textId="414D72CB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3ACE478" w14:textId="77777777" w:rsidTr="00207A1F">
        <w:tc>
          <w:tcPr>
            <w:tcW w:w="3510" w:type="dxa"/>
          </w:tcPr>
          <w:p w14:paraId="569AB001" w14:textId="5637D500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5EC021B0" w14:textId="77777777" w:rsidTr="00207A1F">
        <w:tc>
          <w:tcPr>
            <w:tcW w:w="3510" w:type="dxa"/>
          </w:tcPr>
          <w:p w14:paraId="7AC5C3CE" w14:textId="0C675C63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8B6F99" w:rsidRDefault="00207A1F" w:rsidP="00227505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137F13E4" w14:textId="77777777" w:rsidR="00227505" w:rsidRPr="008B6F99" w:rsidRDefault="00227505" w:rsidP="00207A1F">
      <w:pPr>
        <w:spacing w:before="24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Dane partnera lidera Konsorcjum</w:t>
      </w:r>
      <w:r w:rsidRPr="008B6F99">
        <w:rPr>
          <w:rFonts w:eastAsia="Calibri" w:cs="Arial"/>
          <w:lang w:eastAsia="en-US"/>
        </w:rPr>
        <w:t xml:space="preserve"> </w:t>
      </w:r>
      <w:r w:rsidRPr="008B6F99">
        <w:rPr>
          <w:rFonts w:eastAsia="Calibri" w:cs="Arial"/>
          <w:i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6"/>
        <w:gridCol w:w="5596"/>
      </w:tblGrid>
      <w:tr w:rsidR="00207A1F" w:rsidRPr="008B6F99" w14:paraId="4870C820" w14:textId="77777777" w:rsidTr="00130F37">
        <w:tc>
          <w:tcPr>
            <w:tcW w:w="3510" w:type="dxa"/>
          </w:tcPr>
          <w:p w14:paraId="335AC575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68EBBF04" w14:textId="77777777" w:rsidTr="00130F37">
        <w:tc>
          <w:tcPr>
            <w:tcW w:w="3510" w:type="dxa"/>
          </w:tcPr>
          <w:p w14:paraId="29BA3C88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4353FF51" w14:textId="77777777" w:rsidTr="00130F37">
        <w:tc>
          <w:tcPr>
            <w:tcW w:w="3510" w:type="dxa"/>
          </w:tcPr>
          <w:p w14:paraId="370BE91A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32EE05F5" w14:textId="77777777" w:rsidTr="00130F37">
        <w:tc>
          <w:tcPr>
            <w:tcW w:w="3510" w:type="dxa"/>
          </w:tcPr>
          <w:p w14:paraId="0876A5F7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17420ED" w14:textId="77777777" w:rsidTr="00130F37">
        <w:tc>
          <w:tcPr>
            <w:tcW w:w="3510" w:type="dxa"/>
          </w:tcPr>
          <w:p w14:paraId="70674C56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0A63837F" w14:textId="77777777" w:rsidTr="00130F37">
        <w:tc>
          <w:tcPr>
            <w:tcW w:w="3510" w:type="dxa"/>
          </w:tcPr>
          <w:p w14:paraId="5F1FDA7E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  <w:tr w:rsidR="00207A1F" w:rsidRPr="008B6F99" w14:paraId="29409C78" w14:textId="77777777" w:rsidTr="00130F37">
        <w:tc>
          <w:tcPr>
            <w:tcW w:w="3510" w:type="dxa"/>
          </w:tcPr>
          <w:p w14:paraId="26B84D98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  <w:r w:rsidRPr="008B6F99">
              <w:rPr>
                <w:rFonts w:eastAsia="Calibri" w:cs="Arial"/>
                <w:b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8B6F99" w:rsidRDefault="00207A1F" w:rsidP="00130F37">
            <w:pPr>
              <w:jc w:val="both"/>
              <w:rPr>
                <w:rFonts w:eastAsia="Calibri" w:cs="Arial"/>
                <w:b/>
                <w:i/>
                <w:lang w:eastAsia="en-US"/>
              </w:rPr>
            </w:pPr>
          </w:p>
        </w:tc>
      </w:tr>
    </w:tbl>
    <w:p w14:paraId="2096A098" w14:textId="77777777" w:rsidR="00207A1F" w:rsidRPr="008B6F99" w:rsidRDefault="00207A1F" w:rsidP="00227505">
      <w:pPr>
        <w:spacing w:after="0" w:line="240" w:lineRule="auto"/>
        <w:jc w:val="both"/>
        <w:rPr>
          <w:rFonts w:eastAsia="Calibri" w:cs="Arial"/>
          <w:lang w:eastAsia="en-US"/>
        </w:rPr>
      </w:pPr>
    </w:p>
    <w:p w14:paraId="75597CD0" w14:textId="160EE195" w:rsidR="00207A1F" w:rsidRPr="008B6F99" w:rsidRDefault="00227505" w:rsidP="00207A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Oferujemy wykonanie przedmiotu zamówienia za </w:t>
      </w:r>
      <w:r w:rsidR="00207A1F" w:rsidRPr="008B6F99">
        <w:rPr>
          <w:rFonts w:eastAsia="Calibri" w:cs="Arial"/>
          <w:lang w:eastAsia="en-US"/>
        </w:rPr>
        <w:t>łączną kwotę ………… zł netto, ………….. zł brutto, w tym pod</w:t>
      </w:r>
      <w:r w:rsidR="00E23528" w:rsidRPr="008B6F99">
        <w:rPr>
          <w:rFonts w:eastAsia="Calibri" w:cs="Arial"/>
          <w:lang w:eastAsia="en-US"/>
        </w:rPr>
        <w:t>atek VAT w wysokości ………………. zł, w tym:</w:t>
      </w:r>
    </w:p>
    <w:p w14:paraId="12CDB7C4" w14:textId="118482B0" w:rsidR="00E23528" w:rsidRPr="008B6F99" w:rsidRDefault="00E23528" w:rsidP="00E23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płata ryczałtowa za prawidłowe przeprowadzenie auditu recertyfikacyjnego wynosi ………..…. zł netto, ………..…. zł brutto.</w:t>
      </w:r>
    </w:p>
    <w:p w14:paraId="790F991A" w14:textId="0CF572D0" w:rsidR="00E23528" w:rsidRPr="008B6F99" w:rsidRDefault="00E23528" w:rsidP="00E23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płata ryczałtowa za prawidłowe przeprowadzenie pierwszego auditu nadzoru (audit musi odbyć się nie później niż 12 miesięcy od daty decyzji o udzieleniu certyfikatu) wynosi ………..…. zł netto, ………..…. zł brutto.</w:t>
      </w:r>
    </w:p>
    <w:p w14:paraId="6990DB5A" w14:textId="192BC936" w:rsidR="00E23528" w:rsidRPr="008B6F99" w:rsidRDefault="00E23528" w:rsidP="00E2352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płata ryczałtowa za przeprowadzenie drugiego auditu nadzoru wynosi ………..…. zł netto, ………..…. zł brutto.</w:t>
      </w:r>
    </w:p>
    <w:p w14:paraId="73C23CF9" w14:textId="35819A77" w:rsidR="00207A1F" w:rsidRPr="008B6F99" w:rsidRDefault="00207A1F" w:rsidP="00207A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b/>
          <w:lang w:eastAsia="en-US"/>
        </w:rPr>
        <w:t>Warunki płatności</w:t>
      </w:r>
      <w:r w:rsidR="00227505" w:rsidRPr="008B6F99">
        <w:rPr>
          <w:rFonts w:eastAsia="Calibri" w:cs="Arial"/>
          <w:b/>
          <w:lang w:eastAsia="en-US"/>
        </w:rPr>
        <w:t>.</w:t>
      </w:r>
      <w:r w:rsidR="00227505" w:rsidRPr="008B6F99">
        <w:rPr>
          <w:rFonts w:eastAsia="Calibri" w:cs="Arial"/>
          <w:lang w:eastAsia="en-US"/>
        </w:rPr>
        <w:t xml:space="preserve"> Oświadczamy, że akceptujemy warunki płatności określone </w:t>
      </w:r>
      <w:r w:rsidRPr="008B6F99">
        <w:rPr>
          <w:rFonts w:eastAsia="Calibri" w:cs="Arial"/>
          <w:lang w:eastAsia="en-US"/>
        </w:rPr>
        <w:t>w </w:t>
      </w:r>
      <w:r w:rsidR="00D358A9">
        <w:rPr>
          <w:rFonts w:eastAsia="Calibri" w:cs="Arial"/>
          <w:lang w:eastAsia="en-US"/>
        </w:rPr>
        <w:t>Załączniku nr 3 do Zapytania cenowego – Projekcie umowy</w:t>
      </w:r>
      <w:r w:rsidR="00227505" w:rsidRPr="008B6F99">
        <w:rPr>
          <w:rFonts w:eastAsia="Calibri" w:cs="Arial"/>
          <w:lang w:eastAsia="en-US"/>
        </w:rPr>
        <w:t>.</w:t>
      </w:r>
    </w:p>
    <w:p w14:paraId="5880F04A" w14:textId="42C3406C" w:rsidR="00207A1F" w:rsidRPr="008B6F99" w:rsidRDefault="00227505" w:rsidP="00207A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że spełniamy wszystkie w</w:t>
      </w:r>
      <w:r w:rsidR="00207A1F" w:rsidRPr="008B6F99">
        <w:rPr>
          <w:rFonts w:eastAsia="Calibri" w:cs="Arial"/>
          <w:lang w:eastAsia="en-US"/>
        </w:rPr>
        <w:t>ymagania zawarte w ogłoszeniu i </w:t>
      </w:r>
      <w:r w:rsidRPr="008B6F99">
        <w:rPr>
          <w:rFonts w:eastAsia="Calibri" w:cs="Arial"/>
          <w:lang w:eastAsia="en-US"/>
        </w:rPr>
        <w:t>przyjmujemy je bez zastrzeżeń.</w:t>
      </w:r>
    </w:p>
    <w:p w14:paraId="049C6876" w14:textId="77777777" w:rsidR="00207A1F" w:rsidRPr="008B6F99" w:rsidRDefault="00227505" w:rsidP="00207A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>Oświadczamy, iż złożone przez nas dokumenty zawierają dane prawdziwe i aktualne na dzień wyznaczony do składania oferty.</w:t>
      </w:r>
    </w:p>
    <w:p w14:paraId="428045EF" w14:textId="77777777" w:rsidR="008B6F99" w:rsidRPr="008B6F99" w:rsidRDefault="00227505" w:rsidP="008B6F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Arial"/>
          <w:lang w:eastAsia="en-US"/>
        </w:rPr>
        <w:t xml:space="preserve">W przypadku uznania mojej oferty za najkorzystniejszą, zobowiązuje się:  </w:t>
      </w:r>
      <w:r w:rsidR="00207A1F" w:rsidRPr="008B6F99">
        <w:rPr>
          <w:rFonts w:eastAsia="Calibri" w:cs="Arial"/>
          <w:lang w:eastAsia="en-US"/>
        </w:rPr>
        <w:t>zawrzeć umowę w </w:t>
      </w:r>
      <w:r w:rsidRPr="008B6F99">
        <w:rPr>
          <w:rFonts w:eastAsia="Calibri" w:cs="Arial"/>
          <w:lang w:eastAsia="en-US"/>
        </w:rPr>
        <w:t>miejscu i terminie jaki zostani</w:t>
      </w:r>
      <w:r w:rsidR="00207A1F" w:rsidRPr="008B6F99">
        <w:rPr>
          <w:rFonts w:eastAsia="Calibri" w:cs="Arial"/>
          <w:lang w:eastAsia="en-US"/>
        </w:rPr>
        <w:t xml:space="preserve">e wskazany przez Zamawiającego. </w:t>
      </w:r>
    </w:p>
    <w:p w14:paraId="3FAF2317" w14:textId="43D7A275" w:rsidR="008B6F99" w:rsidRPr="008B6F99" w:rsidRDefault="008B6F99" w:rsidP="008B6F9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Calibri" w:cs="Arial"/>
          <w:lang w:eastAsia="en-US"/>
        </w:rPr>
      </w:pPr>
      <w:r w:rsidRPr="008B6F99">
        <w:rPr>
          <w:rFonts w:eastAsia="Calibri" w:cs="Tahoma"/>
          <w:lang w:eastAsia="en-US"/>
        </w:rPr>
        <w:t>Informujemy, że wybór naszej oferty:</w:t>
      </w:r>
    </w:p>
    <w:p w14:paraId="3CE1FA34" w14:textId="77777777" w:rsidR="008B6F99" w:rsidRPr="008B6F99" w:rsidRDefault="008B6F99" w:rsidP="008B6F99">
      <w:pPr>
        <w:pStyle w:val="Standard"/>
        <w:numPr>
          <w:ilvl w:val="0"/>
          <w:numId w:val="26"/>
        </w:numPr>
        <w:suppressAutoHyphens w:val="0"/>
        <w:overflowPunct/>
        <w:autoSpaceDE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nie 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,*</w:t>
      </w:r>
    </w:p>
    <w:p w14:paraId="4448765B" w14:textId="77777777" w:rsidR="008B6F99" w:rsidRPr="008B6F99" w:rsidRDefault="008B6F99" w:rsidP="008B6F99">
      <w:pPr>
        <w:pStyle w:val="Standard"/>
        <w:numPr>
          <w:ilvl w:val="0"/>
          <w:numId w:val="26"/>
        </w:numPr>
        <w:suppressAutoHyphens w:val="0"/>
        <w:overflowPunct/>
        <w:autoSpaceDE/>
        <w:ind w:left="1134" w:hanging="15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>będzie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 prowadzić do powstania u Zamawiającego obowiązku podatkowego. W związku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br/>
        <w:t>z powyższym wskazujemy*:</w:t>
      </w:r>
    </w:p>
    <w:p w14:paraId="2AF15641" w14:textId="77777777" w:rsidR="008B6F99" w:rsidRPr="008B6F99" w:rsidRDefault="008B6F99" w:rsidP="008B6F99">
      <w:pPr>
        <w:pStyle w:val="Standard"/>
        <w:suppressAutoHyphens w:val="0"/>
        <w:overflowPunct/>
        <w:autoSpaceDE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8B6F99" w14:paraId="0FBDE599" w14:textId="77777777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6C340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143D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4586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jc w:val="both"/>
              <w:textAlignment w:val="auto"/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</w:pPr>
            <w:r w:rsidRPr="008B6F99">
              <w:rPr>
                <w:rFonts w:asciiTheme="minorHAnsi" w:eastAsia="Calibri" w:hAnsiTheme="minorHAnsi" w:cs="Tahoma"/>
                <w:b/>
                <w:sz w:val="22"/>
                <w:szCs w:val="22"/>
                <w:lang w:eastAsia="en-US"/>
              </w:rPr>
              <w:t>Stawka VAT (%), która zgodnie z wiedzą Wykonawcy, będzie miała zastosowanie</w:t>
            </w:r>
          </w:p>
        </w:tc>
      </w:tr>
      <w:tr w:rsidR="008B6F99" w:rsidRPr="008B6F99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B6F99" w:rsidRPr="008B6F99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8B6F99" w:rsidRDefault="008B6F99" w:rsidP="007D06EC">
            <w:pPr>
              <w:pStyle w:val="Standard"/>
              <w:suppressAutoHyphens w:val="0"/>
              <w:overflowPunct/>
              <w:autoSpaceDE/>
              <w:snapToGrid w:val="0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4A1F067" w14:textId="77777777" w:rsidR="008B6F99" w:rsidRPr="008B6F99" w:rsidRDefault="008B6F99" w:rsidP="008B6F99">
      <w:pPr>
        <w:pStyle w:val="Standard"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* </w:t>
      </w: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niepotrzebne skreślić</w:t>
      </w:r>
    </w:p>
    <w:p w14:paraId="13907AAF" w14:textId="77777777" w:rsidR="008B6F99" w:rsidRPr="008B6F99" w:rsidRDefault="008B6F99" w:rsidP="008B6F99">
      <w:pPr>
        <w:pStyle w:val="Standard"/>
        <w:suppressAutoHyphens w:val="0"/>
        <w:overflowPunct/>
        <w:autoSpaceDE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28BF4831" w14:textId="2D902198" w:rsidR="008B6F99" w:rsidRPr="008B6F99" w:rsidRDefault="008B6F99" w:rsidP="008B6F99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Oświadczamy, że oferta </w:t>
      </w:r>
      <w:r w:rsidRPr="008B6F99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nie zawiera/zawiera*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8B6F99" w:rsidRDefault="008B6F99" w:rsidP="008B6F99">
      <w:pPr>
        <w:pStyle w:val="Standard"/>
        <w:suppressAutoHyphens w:val="0"/>
        <w:overflowPunct/>
        <w:autoSpaceDE/>
        <w:spacing w:after="240"/>
        <w:ind w:firstLine="284"/>
        <w:jc w:val="both"/>
        <w:textAlignment w:val="auto"/>
        <w:rPr>
          <w:rFonts w:asciiTheme="minorHAnsi" w:eastAsia="Calibri" w:hAnsiTheme="minorHAnsi" w:cs="Tahoma"/>
          <w:i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i/>
          <w:sz w:val="22"/>
          <w:szCs w:val="22"/>
          <w:lang w:eastAsia="en-US"/>
        </w:rPr>
        <w:t>(*należy zaznaczyć właściwą odpowiedź)</w:t>
      </w:r>
    </w:p>
    <w:p w14:paraId="5ECB1DBD" w14:textId="77777777" w:rsidR="008B6F99" w:rsidRPr="008B6F99" w:rsidRDefault="008B6F99" w:rsidP="008B6F99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>Oświadczam, że wypełniłem obowiązki informacyjne przewidziane w art. 13 lub art. 14 RODO</w:t>
      </w:r>
      <w:r w:rsidRPr="008B6F99">
        <w:rPr>
          <w:rFonts w:asciiTheme="minorHAnsi" w:eastAsia="Calibri" w:hAnsiTheme="minorHAnsi" w:cs="Tahoma"/>
          <w:bCs/>
          <w:sz w:val="22"/>
          <w:szCs w:val="22"/>
          <w:vertAlign w:val="superscript"/>
          <w:lang w:eastAsia="en-US"/>
        </w:rPr>
        <w:t>1)</w:t>
      </w:r>
      <w:r w:rsidRPr="008B6F99">
        <w:rPr>
          <w:rFonts w:asciiTheme="minorHAnsi" w:eastAsia="Calibri" w:hAnsiTheme="minorHAnsi" w:cs="Tahoma"/>
          <w:bCs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9BA655" w14:textId="71ADB814" w:rsidR="008B6F99" w:rsidRPr="008B6F99" w:rsidRDefault="008B6F99" w:rsidP="008B6F99">
      <w:pPr>
        <w:pStyle w:val="Standard"/>
        <w:suppressAutoHyphens w:val="0"/>
        <w:overflowPunct/>
        <w:autoSpaceDE/>
        <w:ind w:left="284"/>
        <w:jc w:val="both"/>
        <w:textAlignment w:val="auto"/>
        <w:rPr>
          <w:rFonts w:asciiTheme="minorHAnsi" w:hAnsiTheme="minorHAnsi"/>
          <w:sz w:val="22"/>
          <w:szCs w:val="22"/>
        </w:rPr>
      </w:pPr>
      <w:r w:rsidRPr="008B6F99">
        <w:rPr>
          <w:rFonts w:asciiTheme="minorHAnsi" w:eastAsia="Calibri" w:hAnsiTheme="minorHAnsi" w:cs="Tahoma"/>
          <w:sz w:val="22"/>
          <w:szCs w:val="22"/>
          <w:vertAlign w:val="superscript"/>
          <w:lang w:eastAsia="en-US"/>
        </w:rPr>
        <w:t xml:space="preserve">1) 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 xml:space="preserve">rozporządzenie Parlamentu Europejskiego i Rady (UE) 2016/679 z dnia 27 kwietnia </w:t>
      </w:r>
      <w:r>
        <w:rPr>
          <w:rFonts w:asciiTheme="minorHAnsi" w:eastAsia="Calibri" w:hAnsiTheme="minorHAnsi" w:cs="Tahoma"/>
          <w:sz w:val="22"/>
          <w:szCs w:val="22"/>
          <w:lang w:eastAsia="en-US"/>
        </w:rPr>
        <w:t>2016 r. w </w:t>
      </w: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8B6F99" w:rsidRDefault="008B6F99" w:rsidP="008B6F99">
      <w:pPr>
        <w:pStyle w:val="Standard"/>
        <w:suppressAutoHyphens w:val="0"/>
        <w:overflowPunct/>
        <w:autoSpaceDE/>
        <w:spacing w:before="240"/>
        <w:ind w:left="284"/>
        <w:jc w:val="both"/>
        <w:textAlignment w:val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8B6F99">
        <w:rPr>
          <w:rFonts w:asciiTheme="minorHAnsi" w:eastAsia="Calibri" w:hAnsiTheme="minorHAnsi" w:cs="Tahoma"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8B6F99" w:rsidRDefault="008B6F99" w:rsidP="008B6F99">
      <w:pPr>
        <w:spacing w:after="0" w:line="240" w:lineRule="auto"/>
        <w:jc w:val="both"/>
        <w:rPr>
          <w:rFonts w:eastAsia="Calibri" w:cs="Arial"/>
          <w:lang w:eastAsia="en-US"/>
        </w:rPr>
      </w:pPr>
    </w:p>
    <w:sectPr w:rsidR="008B6F99" w:rsidRPr="008B6F99" w:rsidSect="00207A1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66A5" w16cex:dateUtc="2023-07-31T14:58:00Z"/>
  <w16cex:commentExtensible w16cex:durableId="287266C5" w16cex:dateUtc="2023-07-31T14:58:00Z"/>
  <w16cex:commentExtensible w16cex:durableId="287266B8" w16cex:dateUtc="2023-07-3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921C0" w16cid:durableId="287266A5"/>
  <w16cid:commentId w16cid:paraId="6C840521" w16cid:durableId="287266C5"/>
  <w16cid:commentId w16cid:paraId="69568455" w16cid:durableId="287266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601DC"/>
    <w:rsid w:val="002768BB"/>
    <w:rsid w:val="00327BAE"/>
    <w:rsid w:val="00346403"/>
    <w:rsid w:val="00387934"/>
    <w:rsid w:val="003E7B3B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800E2"/>
    <w:rsid w:val="007E3167"/>
    <w:rsid w:val="008B6F99"/>
    <w:rsid w:val="008C0628"/>
    <w:rsid w:val="008F56FE"/>
    <w:rsid w:val="00920739"/>
    <w:rsid w:val="009B71C5"/>
    <w:rsid w:val="009C5B40"/>
    <w:rsid w:val="009F2E68"/>
    <w:rsid w:val="00A67DAC"/>
    <w:rsid w:val="00A70C9E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40C53"/>
    <w:rsid w:val="00C5610D"/>
    <w:rsid w:val="00CE26E7"/>
    <w:rsid w:val="00D01D8B"/>
    <w:rsid w:val="00D358A9"/>
    <w:rsid w:val="00D54586"/>
    <w:rsid w:val="00DB4A09"/>
    <w:rsid w:val="00E23528"/>
    <w:rsid w:val="00E47601"/>
    <w:rsid w:val="00E71058"/>
    <w:rsid w:val="00E72C23"/>
    <w:rsid w:val="00EC029E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44A-C921-4DBA-9FFB-AB6D4D6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7</cp:revision>
  <cp:lastPrinted>2023-05-19T08:16:00Z</cp:lastPrinted>
  <dcterms:created xsi:type="dcterms:W3CDTF">2023-07-31T14:59:00Z</dcterms:created>
  <dcterms:modified xsi:type="dcterms:W3CDTF">2023-08-09T08:17:00Z</dcterms:modified>
</cp:coreProperties>
</file>